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0E9811C2"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327824">
        <w:rPr>
          <w:rFonts w:ascii="ＭＳ 明朝" w:hAnsi="ＭＳ 明朝" w:hint="eastAsia"/>
          <w:sz w:val="22"/>
          <w:szCs w:val="22"/>
        </w:rPr>
        <w:t>加東市長</w:t>
      </w:r>
      <w:r>
        <w:rPr>
          <w:rFonts w:ascii="ＭＳ 明朝" w:hAnsi="ＭＳ 明朝" w:hint="eastAsia"/>
          <w:sz w:val="22"/>
          <w:szCs w:val="22"/>
          <w:lang w:eastAsia="zh-TW"/>
        </w:rPr>
        <w:t xml:space="preserve">　</w:t>
      </w:r>
      <w:r w:rsidR="00327824">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3782CA06"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327824">
        <w:rPr>
          <w:rFonts w:ascii="ＭＳ 明朝" w:hAnsi="ＭＳ 明朝" w:hint="eastAsia"/>
          <w:sz w:val="22"/>
          <w:szCs w:val="22"/>
          <w:u w:val="single"/>
        </w:rPr>
        <w:t>令和７年度　社会資本整備総合交付金事業　老朽配水管布設替工事（高区系統第５工区）</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7AC2C504" w14:textId="77777777" w:rsidR="00327824" w:rsidRDefault="00327824"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水道施設工事業の特定建設業許可が確認できるもの※なお、支店等で登録している者については、その支店等で水道施設工事業の特定建設業許可を有することが確認できるもの</w:t>
      </w:r>
    </w:p>
    <w:p w14:paraId="3810809F" w14:textId="77777777" w:rsidR="00327824" w:rsidRDefault="00327824"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水道施設工事の完成工事高を有するもの）</w:t>
      </w:r>
    </w:p>
    <w:p w14:paraId="037FF5BE" w14:textId="77777777" w:rsidR="00327824" w:rsidRDefault="00327824"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6208C418" w:rsidR="00F859D9" w:rsidRPr="0029546A" w:rsidRDefault="00327824"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79005727">
    <w:abstractNumId w:val="3"/>
  </w:num>
  <w:num w:numId="2" w16cid:durableId="1598556314">
    <w:abstractNumId w:val="0"/>
  </w:num>
  <w:num w:numId="3" w16cid:durableId="850685351">
    <w:abstractNumId w:val="1"/>
  </w:num>
  <w:num w:numId="4" w16cid:durableId="46609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27824"/>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80</Words>
  <Characters>4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18sawada_s</cp:lastModifiedBy>
  <cp:revision>38</cp:revision>
  <cp:lastPrinted>2015-04-14T00:51:00Z</cp:lastPrinted>
  <dcterms:created xsi:type="dcterms:W3CDTF">2017-08-08T02:18:00Z</dcterms:created>
  <dcterms:modified xsi:type="dcterms:W3CDTF">2026-01-28T00:00:00Z</dcterms:modified>
</cp:coreProperties>
</file>